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F079" w14:textId="77777777" w:rsidR="00EF2874" w:rsidRDefault="00EF2874" w:rsidP="0013364C">
      <w:r>
        <w:separator/>
      </w:r>
    </w:p>
  </w:endnote>
  <w:endnote w:type="continuationSeparator" w:id="0">
    <w:p w14:paraId="04656427" w14:textId="77777777" w:rsidR="00EF2874" w:rsidRDefault="00EF287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165D" w14:textId="77777777" w:rsidR="00EF2874" w:rsidRDefault="00EF2874" w:rsidP="0013364C">
      <w:r>
        <w:separator/>
      </w:r>
    </w:p>
  </w:footnote>
  <w:footnote w:type="continuationSeparator" w:id="0">
    <w:p w14:paraId="3EF834BF" w14:textId="77777777" w:rsidR="00EF2874" w:rsidRDefault="00EF2874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45C8F"/>
    <w:rsid w:val="00D73A8A"/>
    <w:rsid w:val="00D76FB7"/>
    <w:rsid w:val="00DB4DDE"/>
    <w:rsid w:val="00DF3BA9"/>
    <w:rsid w:val="00E5016C"/>
    <w:rsid w:val="00E95267"/>
    <w:rsid w:val="00EE3BC1"/>
    <w:rsid w:val="00EF2874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C93-509A-4306-8E19-2411E15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0-09-10T07:05:00Z</cp:lastPrinted>
  <dcterms:created xsi:type="dcterms:W3CDTF">2021-05-16T07:34:00Z</dcterms:created>
  <dcterms:modified xsi:type="dcterms:W3CDTF">2021-05-16T07:34:00Z</dcterms:modified>
</cp:coreProperties>
</file>